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f3db408c-2d0b-4466-a7e9-42149e98c4e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5:44:46+00:00</Document_x0020_Date>
    <Document_x0020_No xmlns="4b47aac5-4c46-444f-8595-ce09b406fc61">41890</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E96E7432-BAD6-49D3-9036-C4180D0CC5FA}"/>
</file>

<file path=customXml/itemProps5.xml><?xml version="1.0" encoding="utf-8"?>
<ds:datastoreItem xmlns:ds="http://schemas.openxmlformats.org/officeDocument/2006/customXml" ds:itemID="{5A233865-B16C-4183-9C1C-A67202486734}"/>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56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